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C19C4">
        <w:rPr>
          <w:rFonts w:asciiTheme="minorHAnsi" w:hAnsiTheme="minorHAnsi" w:cstheme="minorHAnsi"/>
          <w:sz w:val="20"/>
          <w:szCs w:val="20"/>
        </w:rPr>
        <w:t>11</w:t>
      </w:r>
      <w:r w:rsidR="00C3346B">
        <w:rPr>
          <w:rFonts w:asciiTheme="minorHAnsi" w:hAnsiTheme="minorHAnsi" w:cstheme="minorHAnsi"/>
          <w:sz w:val="20"/>
          <w:szCs w:val="20"/>
        </w:rPr>
        <w:t>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96EE6">
        <w:rPr>
          <w:rFonts w:asciiTheme="minorHAnsi" w:hAnsiTheme="minorHAnsi" w:cstheme="minorHAnsi"/>
          <w:sz w:val="20"/>
          <w:szCs w:val="20"/>
        </w:rPr>
        <w:t>11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C19C4">
        <w:rPr>
          <w:rFonts w:asciiTheme="minorHAnsi" w:hAnsiTheme="minorHAnsi" w:cstheme="minorHAnsi"/>
          <w:sz w:val="20"/>
          <w:szCs w:val="20"/>
        </w:rPr>
        <w:t>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C3346B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6A33F3" w:rsidRDefault="006A33F3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33F3" w:rsidRPr="00E97A12" w:rsidRDefault="006A33F3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7019DE" w:rsidRPr="007019DE">
        <w:rPr>
          <w:rFonts w:asciiTheme="minorHAnsi" w:hAnsiTheme="minorHAnsi" w:cstheme="minorHAnsi"/>
          <w:b/>
          <w:sz w:val="20"/>
          <w:szCs w:val="20"/>
        </w:rPr>
        <w:t>Zakup aparatu do autotransfuzji krwi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6A33F3" w:rsidRDefault="006A33F3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596EE6">
        <w:rPr>
          <w:rFonts w:asciiTheme="minorHAnsi" w:hAnsiTheme="minorHAnsi" w:cstheme="minorHAnsi"/>
          <w:sz w:val="20"/>
          <w:szCs w:val="20"/>
        </w:rPr>
        <w:t>17</w:t>
      </w:r>
      <w:r w:rsidR="007019DE" w:rsidRPr="00944B87">
        <w:rPr>
          <w:rFonts w:asciiTheme="minorHAnsi" w:hAnsiTheme="minorHAnsi" w:cstheme="minorHAnsi"/>
          <w:sz w:val="20"/>
          <w:szCs w:val="20"/>
        </w:rPr>
        <w:t>.03</w:t>
      </w:r>
      <w:r w:rsidR="0022464B" w:rsidRPr="00944B87">
        <w:rPr>
          <w:rFonts w:asciiTheme="minorHAnsi" w:hAnsiTheme="minorHAnsi" w:cstheme="minorHAnsi"/>
          <w:sz w:val="20"/>
          <w:szCs w:val="20"/>
        </w:rPr>
        <w:t>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r. Godziny składania i otwarcia pozostają bez zmian. Zamawiający przedłuża termin związania ofertą do </w:t>
      </w:r>
      <w:r w:rsidR="00596EE6">
        <w:rPr>
          <w:rFonts w:asciiTheme="minorHAnsi" w:hAnsiTheme="minorHAnsi" w:cstheme="minorHAnsi"/>
          <w:b w:val="0"/>
          <w:sz w:val="20"/>
          <w:szCs w:val="20"/>
        </w:rPr>
        <w:t>15</w:t>
      </w:r>
      <w:bookmarkStart w:id="0" w:name="_GoBack"/>
      <w:bookmarkEnd w:id="0"/>
      <w:r w:rsidR="00102B9E">
        <w:rPr>
          <w:rFonts w:asciiTheme="minorHAnsi" w:hAnsiTheme="minorHAnsi" w:cstheme="minorHAnsi"/>
          <w:b w:val="0"/>
          <w:sz w:val="20"/>
          <w:szCs w:val="20"/>
        </w:rPr>
        <w:t>.0</w:t>
      </w:r>
      <w:r w:rsidR="00941B70">
        <w:rPr>
          <w:rFonts w:asciiTheme="minorHAnsi" w:hAnsiTheme="minorHAnsi" w:cstheme="minorHAnsi"/>
          <w:b w:val="0"/>
          <w:sz w:val="20"/>
          <w:szCs w:val="20"/>
        </w:rPr>
        <w:t>4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596EE6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02B9E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2464B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59A9"/>
    <w:rsid w:val="0032681B"/>
    <w:rsid w:val="00362AF3"/>
    <w:rsid w:val="00366E2E"/>
    <w:rsid w:val="00395839"/>
    <w:rsid w:val="00397FFD"/>
    <w:rsid w:val="003A175A"/>
    <w:rsid w:val="003A6420"/>
    <w:rsid w:val="003B33B5"/>
    <w:rsid w:val="003C51D7"/>
    <w:rsid w:val="003D10E6"/>
    <w:rsid w:val="003E1049"/>
    <w:rsid w:val="00424EBD"/>
    <w:rsid w:val="00436780"/>
    <w:rsid w:val="00454814"/>
    <w:rsid w:val="00454CC3"/>
    <w:rsid w:val="0047714D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96EE6"/>
    <w:rsid w:val="005A438D"/>
    <w:rsid w:val="005A5062"/>
    <w:rsid w:val="006075BD"/>
    <w:rsid w:val="00655A1C"/>
    <w:rsid w:val="006723B1"/>
    <w:rsid w:val="00683DCF"/>
    <w:rsid w:val="006A33F3"/>
    <w:rsid w:val="006A58FA"/>
    <w:rsid w:val="006A6BB3"/>
    <w:rsid w:val="006B2CCA"/>
    <w:rsid w:val="006C5978"/>
    <w:rsid w:val="006D75DA"/>
    <w:rsid w:val="006E2363"/>
    <w:rsid w:val="006E71FB"/>
    <w:rsid w:val="007019DE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41B70"/>
    <w:rsid w:val="00944B87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3EFC"/>
    <w:rsid w:val="00BA6389"/>
    <w:rsid w:val="00BC6B76"/>
    <w:rsid w:val="00BD3EFA"/>
    <w:rsid w:val="00BE1457"/>
    <w:rsid w:val="00C12D92"/>
    <w:rsid w:val="00C3346B"/>
    <w:rsid w:val="00C35DE4"/>
    <w:rsid w:val="00C420AA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C19C4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2A98-6A8F-40BD-9F97-0A325F0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87</cp:revision>
  <cp:lastPrinted>2025-03-06T10:18:00Z</cp:lastPrinted>
  <dcterms:created xsi:type="dcterms:W3CDTF">2024-01-18T07:56:00Z</dcterms:created>
  <dcterms:modified xsi:type="dcterms:W3CDTF">2025-03-11T10:00:00Z</dcterms:modified>
</cp:coreProperties>
</file>